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d3dbc8c-01d8-43d7-9d3f-4568f75b608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7:35:16+00:00</Document_x0020_Date>
    <Document_x0020_No xmlns="4b47aac5-4c46-444f-8595-ce09b406fc61">4216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DBAF6410-FA3D-41C2-B41B-42F4DF2EEA62}"/>
</file>

<file path=customXml/itemProps5.xml><?xml version="1.0" encoding="utf-8"?>
<ds:datastoreItem xmlns:ds="http://schemas.openxmlformats.org/officeDocument/2006/customXml" ds:itemID="{962A71DF-042A-43DF-8613-65578B320278}"/>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98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